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DF59AE">
      <w:pPr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1900E229" w:rsidR="00C8658C" w:rsidRDefault="007E5105" w:rsidP="00DF59AE">
      <w:pPr>
        <w:rPr>
          <w:b/>
        </w:rPr>
      </w:pPr>
      <w:r>
        <w:rPr>
          <w:b/>
        </w:rPr>
        <w:t>Quiz</w:t>
      </w:r>
      <w:r w:rsidR="00C05561">
        <w:rPr>
          <w:b/>
        </w:rPr>
        <w:t xml:space="preserve"> </w:t>
      </w:r>
      <w:r w:rsidR="009143E0">
        <w:rPr>
          <w:b/>
        </w:rPr>
        <w:t>5</w:t>
      </w:r>
      <w:r w:rsidR="00B86F9F">
        <w:rPr>
          <w:b/>
        </w:rPr>
        <w:t xml:space="preserve">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E" w14:textId="77777777" w:rsidR="00C8658C" w:rsidRDefault="00C8658C"/>
    <w:p w14:paraId="277A2B0D" w14:textId="14D2584F" w:rsidR="009143E0" w:rsidRDefault="009143E0" w:rsidP="007C28C0"/>
    <w:p w14:paraId="64928638" w14:textId="64340309" w:rsidR="009143E0" w:rsidRDefault="009143E0" w:rsidP="007C28C0"/>
    <w:p w14:paraId="35577BBD" w14:textId="5FA7C8AE" w:rsidR="00C20117" w:rsidRDefault="00C20117" w:rsidP="007C28C0"/>
    <w:p w14:paraId="42CAA17D" w14:textId="11449974" w:rsidR="00942D06" w:rsidRDefault="00942D06" w:rsidP="00942D06">
      <w:pPr>
        <w:pStyle w:val="ListParagraph"/>
      </w:pPr>
      <w:r>
        <w:t>1. (2 points)</w:t>
      </w:r>
      <w:r w:rsidR="00A409FE">
        <w:t xml:space="preserve"> </w:t>
      </w:r>
      <w:r w:rsidR="005A70D2">
        <w:t xml:space="preserve">In the HMM </w:t>
      </w:r>
      <w:r w:rsidR="00C975EA">
        <w:t>for the POS tagging problem, the emission probability refers to</w:t>
      </w:r>
      <w:r>
        <w:t xml:space="preserve"> </w:t>
      </w:r>
    </w:p>
    <w:p w14:paraId="4E49D6EE" w14:textId="59FA334D" w:rsidR="00942D06" w:rsidRDefault="00C975EA" w:rsidP="007C28C0">
      <w:r>
        <w:t xml:space="preserve">a. </w:t>
      </w:r>
      <w:r w:rsidR="00BC360D">
        <w:t xml:space="preserve">Probability of a word given </w:t>
      </w:r>
      <w:r w:rsidR="00423292">
        <w:t xml:space="preserve">the preceding </w:t>
      </w:r>
      <w:r w:rsidR="00BC360D">
        <w:t xml:space="preserve">words </w:t>
      </w:r>
    </w:p>
    <w:p w14:paraId="7D679D99" w14:textId="60945589" w:rsidR="00BC360D" w:rsidRDefault="00910D9C" w:rsidP="007C28C0">
      <w:r>
        <w:t>*</w:t>
      </w:r>
      <w:r w:rsidR="00BC360D">
        <w:t xml:space="preserve">b. probability of a word given </w:t>
      </w:r>
      <w:r w:rsidR="001F083E">
        <w:t xml:space="preserve">the </w:t>
      </w:r>
      <w:r w:rsidR="00F11357">
        <w:t xml:space="preserve">specific part-of-speech </w:t>
      </w:r>
    </w:p>
    <w:p w14:paraId="35B9074B" w14:textId="50E7DA27" w:rsidR="00F11357" w:rsidRDefault="00F11357" w:rsidP="007C28C0">
      <w:r>
        <w:t xml:space="preserve">c. Probability of a part-of-speech given the preceding part-of-speech </w:t>
      </w:r>
    </w:p>
    <w:p w14:paraId="69A8EA00" w14:textId="0C45D492" w:rsidR="002E7FCE" w:rsidRDefault="002E7FCE" w:rsidP="007C28C0">
      <w:r>
        <w:t xml:space="preserve">d. None of the above </w:t>
      </w:r>
    </w:p>
    <w:p w14:paraId="6DF89810" w14:textId="77777777" w:rsidR="002E7FCE" w:rsidRDefault="002E7FCE" w:rsidP="007C28C0"/>
    <w:p w14:paraId="779EB472" w14:textId="7BF74B81" w:rsidR="00682813" w:rsidRDefault="00910D9C" w:rsidP="007C28C0">
      <w:r>
        <w:t>.</w:t>
      </w:r>
    </w:p>
    <w:p w14:paraId="59188381" w14:textId="5834EDF9" w:rsidR="00910D9C" w:rsidRDefault="00910D9C" w:rsidP="007C28C0">
      <w:r>
        <w:t xml:space="preserve">2. (2 points) </w:t>
      </w:r>
      <w:r w:rsidR="00EB5382">
        <w:t xml:space="preserve">Generate the IOB encoding for </w:t>
      </w:r>
      <w:r w:rsidR="00440B86">
        <w:t xml:space="preserve">identifying people’s </w:t>
      </w:r>
      <w:r w:rsidR="000242B7">
        <w:t xml:space="preserve">names in </w:t>
      </w:r>
      <w:r w:rsidR="00EB5382">
        <w:t>the following sentence</w:t>
      </w:r>
      <w:r w:rsidR="000242B7">
        <w:t xml:space="preserve">: </w:t>
      </w:r>
      <w:r w:rsidR="008255D5">
        <w:t xml:space="preserve">President Donald Trump </w:t>
      </w:r>
      <w:r w:rsidR="00422075">
        <w:t xml:space="preserve">asked </w:t>
      </w:r>
      <w:r w:rsidR="008255D5">
        <w:t xml:space="preserve">his aide </w:t>
      </w:r>
      <w:r w:rsidR="004004A8">
        <w:t xml:space="preserve">Sarah </w:t>
      </w:r>
      <w:r w:rsidR="008255D5">
        <w:t xml:space="preserve">to </w:t>
      </w:r>
      <w:r w:rsidR="009F72F9">
        <w:t xml:space="preserve">respond to China’s comment. </w:t>
      </w:r>
    </w:p>
    <w:p w14:paraId="2624DA74" w14:textId="6EDD6BBB" w:rsidR="009F72F9" w:rsidRDefault="009F72F9" w:rsidP="007C28C0"/>
    <w:p w14:paraId="459A52F4" w14:textId="35742D75" w:rsidR="00396C2A" w:rsidRDefault="00D333FF" w:rsidP="00396C2A">
      <w:r>
        <w:t>President</w:t>
      </w:r>
      <w:r w:rsidR="00422075">
        <w:t>/B Donald/I Trump/I</w:t>
      </w:r>
      <w:r w:rsidR="00396C2A">
        <w:t xml:space="preserve"> asked/O his</w:t>
      </w:r>
      <w:r w:rsidR="0087267C">
        <w:t>/O</w:t>
      </w:r>
      <w:r w:rsidR="00396C2A">
        <w:t xml:space="preserve"> aide</w:t>
      </w:r>
      <w:r w:rsidR="0087267C">
        <w:t>/O</w:t>
      </w:r>
      <w:r w:rsidR="00396C2A">
        <w:t xml:space="preserve"> Sarah</w:t>
      </w:r>
      <w:r w:rsidR="0087267C">
        <w:t>/B</w:t>
      </w:r>
      <w:r w:rsidR="00396C2A">
        <w:t xml:space="preserve"> to</w:t>
      </w:r>
      <w:r w:rsidR="00D54F1F">
        <w:t>/O</w:t>
      </w:r>
      <w:r w:rsidR="00396C2A">
        <w:t xml:space="preserve"> respond</w:t>
      </w:r>
      <w:r w:rsidR="00D54F1F">
        <w:t>/O</w:t>
      </w:r>
      <w:r w:rsidR="00396C2A">
        <w:t xml:space="preserve"> to</w:t>
      </w:r>
      <w:r w:rsidR="00D54F1F">
        <w:t>/O</w:t>
      </w:r>
      <w:r w:rsidR="00396C2A">
        <w:t xml:space="preserve"> China’s</w:t>
      </w:r>
      <w:r w:rsidR="00D54F1F">
        <w:t>/O</w:t>
      </w:r>
      <w:r w:rsidR="00396C2A">
        <w:t xml:space="preserve"> comment</w:t>
      </w:r>
      <w:r w:rsidR="00D54F1F">
        <w:t>/O</w:t>
      </w:r>
      <w:r w:rsidR="00396C2A">
        <w:t xml:space="preserve">. </w:t>
      </w:r>
    </w:p>
    <w:p w14:paraId="3F7ACBBC" w14:textId="1159CBA4" w:rsidR="009F72F9" w:rsidRDefault="00422075" w:rsidP="007C28C0">
      <w:r>
        <w:t xml:space="preserve"> </w:t>
      </w:r>
    </w:p>
    <w:p w14:paraId="3CE60096" w14:textId="5EB14232" w:rsidR="00323E91" w:rsidRDefault="00323E91" w:rsidP="007C28C0"/>
    <w:p w14:paraId="51E91C4B" w14:textId="7ED4CB28" w:rsidR="001443EE" w:rsidRDefault="00323E91" w:rsidP="007C28C0">
      <w:r>
        <w:t>3. (</w:t>
      </w:r>
      <w:r w:rsidR="00D4440A">
        <w:t>2</w:t>
      </w:r>
      <w:r>
        <w:t xml:space="preserve"> points)</w:t>
      </w:r>
      <w:r w:rsidR="008D6EE5">
        <w:t xml:space="preserve"> Calculate </w:t>
      </w:r>
      <w:r w:rsidR="008C761A">
        <w:t xml:space="preserve">the </w:t>
      </w:r>
      <w:r w:rsidR="008D6EE5">
        <w:t xml:space="preserve">total </w:t>
      </w:r>
      <w:r w:rsidR="008C761A">
        <w:t xml:space="preserve">number of parameters </w:t>
      </w:r>
      <w:r w:rsidR="00D64A37">
        <w:t>required in an RNN for POS tagging (3 classes only)</w:t>
      </w:r>
      <w:r w:rsidR="001443EE">
        <w:t xml:space="preserve"> assuming 100 recurrent units and 300 length word embeddings. </w:t>
      </w:r>
    </w:p>
    <w:p w14:paraId="3D24054F" w14:textId="47A46184" w:rsidR="003C6630" w:rsidRDefault="005D6049" w:rsidP="007C28C0">
      <w:r>
        <w:t>*</w:t>
      </w:r>
      <w:r w:rsidR="003C6630">
        <w:t>40403</w:t>
      </w:r>
    </w:p>
    <w:p w14:paraId="55186737" w14:textId="063512EF" w:rsidR="001443EE" w:rsidRDefault="005D6049" w:rsidP="007C28C0">
      <w:proofErr w:type="spellStart"/>
      <w:r>
        <w:t>W_ax</w:t>
      </w:r>
      <w:proofErr w:type="spellEnd"/>
      <w:r>
        <w:t xml:space="preserve">: </w:t>
      </w:r>
      <w:r w:rsidR="00160B6C">
        <w:t xml:space="preserve">100*300; </w:t>
      </w:r>
      <w:proofErr w:type="spellStart"/>
      <w:r w:rsidR="00160B6C">
        <w:t>W_aa</w:t>
      </w:r>
      <w:proofErr w:type="spellEnd"/>
      <w:r w:rsidR="00160B6C">
        <w:t xml:space="preserve">: 100*100; </w:t>
      </w:r>
      <w:proofErr w:type="spellStart"/>
      <w:r w:rsidR="00160B6C">
        <w:t>b_a</w:t>
      </w:r>
      <w:proofErr w:type="spellEnd"/>
      <w:r w:rsidR="00160B6C">
        <w:t xml:space="preserve">: 100; </w:t>
      </w:r>
      <w:proofErr w:type="spellStart"/>
      <w:r w:rsidR="002414A6">
        <w:t>W_ya</w:t>
      </w:r>
      <w:proofErr w:type="spellEnd"/>
      <w:r w:rsidR="002414A6">
        <w:t xml:space="preserve">: </w:t>
      </w:r>
      <w:r w:rsidR="0020642D">
        <w:t>3</w:t>
      </w:r>
      <w:r w:rsidR="002414A6">
        <w:t>*</w:t>
      </w:r>
      <w:r w:rsidR="0020642D">
        <w:t>100</w:t>
      </w:r>
      <w:r w:rsidR="002414A6">
        <w:t xml:space="preserve">; </w:t>
      </w:r>
      <w:proofErr w:type="spellStart"/>
      <w:r w:rsidR="002414A6">
        <w:t>b_y</w:t>
      </w:r>
      <w:proofErr w:type="spellEnd"/>
      <w:r w:rsidR="002414A6">
        <w:t xml:space="preserve">: 3 </w:t>
      </w:r>
    </w:p>
    <w:p w14:paraId="514571D9" w14:textId="76EF4AE0" w:rsidR="00323E91" w:rsidRDefault="00323E91" w:rsidP="007C28C0">
      <w:r>
        <w:t xml:space="preserve"> </w:t>
      </w:r>
    </w:p>
    <w:p w14:paraId="055C136C" w14:textId="294080FD" w:rsidR="009F72F9" w:rsidRDefault="00F127C5" w:rsidP="007C28C0">
      <w:r>
        <w:t>4</w:t>
      </w:r>
      <w:r w:rsidR="009F72F9">
        <w:t xml:space="preserve">. (2 points) </w:t>
      </w:r>
      <w:r w:rsidR="008B72CD">
        <w:t xml:space="preserve">The forward algorithm is used to solve </w:t>
      </w:r>
    </w:p>
    <w:p w14:paraId="2AA133A4" w14:textId="259DDB87" w:rsidR="008B72CD" w:rsidRDefault="00576C57" w:rsidP="007C28C0">
      <w:r>
        <w:t>*</w:t>
      </w:r>
      <w:r w:rsidR="00A978E2">
        <w:t>a. Likelihood problem</w:t>
      </w:r>
    </w:p>
    <w:p w14:paraId="2B8A726E" w14:textId="73C1EE5E" w:rsidR="00A978E2" w:rsidRDefault="00A978E2" w:rsidP="007C28C0">
      <w:r>
        <w:t xml:space="preserve">b. Decoding problem </w:t>
      </w:r>
    </w:p>
    <w:p w14:paraId="71E28767" w14:textId="699C42CE" w:rsidR="00A978E2" w:rsidRDefault="00A978E2" w:rsidP="007C28C0">
      <w:r>
        <w:t>c. Learning problem</w:t>
      </w:r>
    </w:p>
    <w:p w14:paraId="2ABBB8E5" w14:textId="61AECA5D" w:rsidR="00A978E2" w:rsidRDefault="00A978E2" w:rsidP="007C28C0">
      <w:r>
        <w:t xml:space="preserve">d. </w:t>
      </w:r>
      <w:r w:rsidR="002907F5">
        <w:t xml:space="preserve">Reading </w:t>
      </w:r>
      <w:r w:rsidR="00CC7FB3">
        <w:t xml:space="preserve">problem </w:t>
      </w:r>
    </w:p>
    <w:p w14:paraId="52E59F29" w14:textId="4E17BAFD" w:rsidR="00576C57" w:rsidRDefault="00576C57" w:rsidP="007C28C0"/>
    <w:p w14:paraId="266E237F" w14:textId="583EFDE2" w:rsidR="00B442BD" w:rsidRDefault="00576C57" w:rsidP="007C28C0">
      <w:r>
        <w:t>5. (2 points)</w:t>
      </w:r>
      <w:r w:rsidR="003D7838">
        <w:t xml:space="preserve"> </w:t>
      </w:r>
      <w:r w:rsidR="004644A9">
        <w:t xml:space="preserve">Long term dependences are easily handled </w:t>
      </w:r>
      <w:r w:rsidR="00B442BD">
        <w:t>/ modeled by an RNN.</w:t>
      </w:r>
    </w:p>
    <w:p w14:paraId="57BAF2D2" w14:textId="77777777" w:rsidR="00B442BD" w:rsidRDefault="00B442BD" w:rsidP="007C28C0">
      <w:r>
        <w:t>True</w:t>
      </w:r>
    </w:p>
    <w:p w14:paraId="7F6D669B" w14:textId="14C61909" w:rsidR="00576C57" w:rsidRDefault="00B442BD" w:rsidP="007C28C0">
      <w:r>
        <w:t xml:space="preserve">*False </w:t>
      </w:r>
      <w:r w:rsidR="00576C57">
        <w:t xml:space="preserve"> </w:t>
      </w:r>
      <w:r w:rsidR="00674EF2">
        <w:t xml:space="preserve"> </w:t>
      </w:r>
    </w:p>
    <w:p w14:paraId="0EBB389A" w14:textId="3F77269D" w:rsidR="007974EB" w:rsidRDefault="007974EB" w:rsidP="007C28C0"/>
    <w:p w14:paraId="5911377D" w14:textId="14BD809E" w:rsidR="007974EB" w:rsidRDefault="00CB1C64" w:rsidP="007C28C0">
      <w:r>
        <w:t xml:space="preserve">This question is somewhat ambiguous so partial grading can be given for both answers. </w:t>
      </w:r>
    </w:p>
    <w:sectPr w:rsidR="007974EB" w:rsidSect="00AF48DB">
      <w:footerReference w:type="default" r:id="rId8"/>
      <w:headerReference w:type="first" r:id="rId9"/>
      <w:footerReference w:type="first" r:id="rId10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7FC91" w14:textId="77777777" w:rsidR="00FF7A09" w:rsidRDefault="00FF7A09">
      <w:r>
        <w:separator/>
      </w:r>
    </w:p>
  </w:endnote>
  <w:endnote w:type="continuationSeparator" w:id="0">
    <w:p w14:paraId="28F3A9A6" w14:textId="77777777" w:rsidR="00FF7A09" w:rsidRDefault="00FF7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5F473FCC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22079D">
      <w:rPr>
        <w:sz w:val="20"/>
        <w:szCs w:val="20"/>
      </w:rPr>
      <w:t>9</w:t>
    </w:r>
    <w:r w:rsidR="007E5105" w:rsidRPr="002B32CC">
      <w:rPr>
        <w:sz w:val="20"/>
        <w:szCs w:val="20"/>
      </w:rPr>
      <w:t>-</w:t>
    </w:r>
    <w:r w:rsidR="0022079D">
      <w:rPr>
        <w:sz w:val="20"/>
        <w:szCs w:val="20"/>
      </w:rPr>
      <w:t>20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4ECF4" w14:textId="77777777" w:rsidR="00FF7A09" w:rsidRDefault="00FF7A09">
      <w:r>
        <w:separator/>
      </w:r>
    </w:p>
  </w:footnote>
  <w:footnote w:type="continuationSeparator" w:id="0">
    <w:p w14:paraId="7649BDBA" w14:textId="77777777" w:rsidR="00FF7A09" w:rsidRDefault="00FF7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D0477"/>
    <w:multiLevelType w:val="hybridMultilevel"/>
    <w:tmpl w:val="7F9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63CF0"/>
    <w:multiLevelType w:val="hybridMultilevel"/>
    <w:tmpl w:val="ED323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F82F37"/>
    <w:multiLevelType w:val="hybridMultilevel"/>
    <w:tmpl w:val="8C74C57A"/>
    <w:lvl w:ilvl="0" w:tplc="0BE239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13"/>
  </w:num>
  <w:num w:numId="11">
    <w:abstractNumId w:val="14"/>
  </w:num>
  <w:num w:numId="12">
    <w:abstractNumId w:val="5"/>
  </w:num>
  <w:num w:numId="13">
    <w:abstractNumId w:val="7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2A7B"/>
    <w:rsid w:val="0000409D"/>
    <w:rsid w:val="000079F6"/>
    <w:rsid w:val="000113E7"/>
    <w:rsid w:val="00011744"/>
    <w:rsid w:val="0001212C"/>
    <w:rsid w:val="000159AA"/>
    <w:rsid w:val="000162F6"/>
    <w:rsid w:val="000172EA"/>
    <w:rsid w:val="000172F7"/>
    <w:rsid w:val="000242B7"/>
    <w:rsid w:val="000361FB"/>
    <w:rsid w:val="00037DD2"/>
    <w:rsid w:val="00040C59"/>
    <w:rsid w:val="00043010"/>
    <w:rsid w:val="00044285"/>
    <w:rsid w:val="00044BF8"/>
    <w:rsid w:val="000454C2"/>
    <w:rsid w:val="000468B7"/>
    <w:rsid w:val="000505D3"/>
    <w:rsid w:val="000623B6"/>
    <w:rsid w:val="00073D26"/>
    <w:rsid w:val="000759DC"/>
    <w:rsid w:val="00075B1E"/>
    <w:rsid w:val="00076E88"/>
    <w:rsid w:val="00077BDC"/>
    <w:rsid w:val="00080FC5"/>
    <w:rsid w:val="000836DA"/>
    <w:rsid w:val="000865B6"/>
    <w:rsid w:val="000928BE"/>
    <w:rsid w:val="0009602D"/>
    <w:rsid w:val="000A1B4B"/>
    <w:rsid w:val="000A6001"/>
    <w:rsid w:val="000B0D5F"/>
    <w:rsid w:val="000B1CC6"/>
    <w:rsid w:val="000B51D1"/>
    <w:rsid w:val="000B7613"/>
    <w:rsid w:val="000C1C6C"/>
    <w:rsid w:val="000C2071"/>
    <w:rsid w:val="000C528D"/>
    <w:rsid w:val="000C7135"/>
    <w:rsid w:val="000D504C"/>
    <w:rsid w:val="000D7A9F"/>
    <w:rsid w:val="000E3E3B"/>
    <w:rsid w:val="000E5A06"/>
    <w:rsid w:val="000E7A30"/>
    <w:rsid w:val="000F4C75"/>
    <w:rsid w:val="001005FA"/>
    <w:rsid w:val="001042C0"/>
    <w:rsid w:val="001177B9"/>
    <w:rsid w:val="0012668A"/>
    <w:rsid w:val="00132348"/>
    <w:rsid w:val="001443EE"/>
    <w:rsid w:val="001508B8"/>
    <w:rsid w:val="00156ECE"/>
    <w:rsid w:val="00160B6C"/>
    <w:rsid w:val="00162DDA"/>
    <w:rsid w:val="0016318E"/>
    <w:rsid w:val="001636E7"/>
    <w:rsid w:val="0017040B"/>
    <w:rsid w:val="00175EB3"/>
    <w:rsid w:val="00185BE3"/>
    <w:rsid w:val="0018747D"/>
    <w:rsid w:val="001916E5"/>
    <w:rsid w:val="00191D23"/>
    <w:rsid w:val="001939D9"/>
    <w:rsid w:val="001A2BDC"/>
    <w:rsid w:val="001A5D7C"/>
    <w:rsid w:val="001B5267"/>
    <w:rsid w:val="001B69E0"/>
    <w:rsid w:val="001C1546"/>
    <w:rsid w:val="001C2BF8"/>
    <w:rsid w:val="001D09FA"/>
    <w:rsid w:val="001D3D17"/>
    <w:rsid w:val="001D4CE2"/>
    <w:rsid w:val="001D4D2A"/>
    <w:rsid w:val="001E7B57"/>
    <w:rsid w:val="001F083E"/>
    <w:rsid w:val="001F2575"/>
    <w:rsid w:val="001F6F27"/>
    <w:rsid w:val="00203EB9"/>
    <w:rsid w:val="0020642D"/>
    <w:rsid w:val="002107F1"/>
    <w:rsid w:val="0022079D"/>
    <w:rsid w:val="00220A5D"/>
    <w:rsid w:val="002210E8"/>
    <w:rsid w:val="002352B0"/>
    <w:rsid w:val="002414A6"/>
    <w:rsid w:val="00263277"/>
    <w:rsid w:val="0026366B"/>
    <w:rsid w:val="00267A2C"/>
    <w:rsid w:val="00267E48"/>
    <w:rsid w:val="00276D0E"/>
    <w:rsid w:val="00283959"/>
    <w:rsid w:val="00284887"/>
    <w:rsid w:val="00286C58"/>
    <w:rsid w:val="002907F5"/>
    <w:rsid w:val="00290BBE"/>
    <w:rsid w:val="002953C3"/>
    <w:rsid w:val="002967A4"/>
    <w:rsid w:val="00296AFB"/>
    <w:rsid w:val="002B2B99"/>
    <w:rsid w:val="002B32CC"/>
    <w:rsid w:val="002B35C8"/>
    <w:rsid w:val="002B7CBD"/>
    <w:rsid w:val="002C00E5"/>
    <w:rsid w:val="002C06F5"/>
    <w:rsid w:val="002C34C3"/>
    <w:rsid w:val="002C523C"/>
    <w:rsid w:val="002C68FA"/>
    <w:rsid w:val="002D1359"/>
    <w:rsid w:val="002D505C"/>
    <w:rsid w:val="002D6859"/>
    <w:rsid w:val="002E5817"/>
    <w:rsid w:val="002E7FCE"/>
    <w:rsid w:val="002F0C82"/>
    <w:rsid w:val="002F6581"/>
    <w:rsid w:val="00300496"/>
    <w:rsid w:val="0030553A"/>
    <w:rsid w:val="00307F2F"/>
    <w:rsid w:val="00311861"/>
    <w:rsid w:val="0031313C"/>
    <w:rsid w:val="00314EC8"/>
    <w:rsid w:val="00320761"/>
    <w:rsid w:val="00323E91"/>
    <w:rsid w:val="00333F46"/>
    <w:rsid w:val="00336760"/>
    <w:rsid w:val="0033722C"/>
    <w:rsid w:val="00337F63"/>
    <w:rsid w:val="003410BB"/>
    <w:rsid w:val="003549B1"/>
    <w:rsid w:val="00362AA2"/>
    <w:rsid w:val="00376AFA"/>
    <w:rsid w:val="00381BD3"/>
    <w:rsid w:val="00384B6D"/>
    <w:rsid w:val="00394026"/>
    <w:rsid w:val="00396C2A"/>
    <w:rsid w:val="003A106F"/>
    <w:rsid w:val="003A31B7"/>
    <w:rsid w:val="003B44EE"/>
    <w:rsid w:val="003B7844"/>
    <w:rsid w:val="003C380E"/>
    <w:rsid w:val="003C6630"/>
    <w:rsid w:val="003D5FE8"/>
    <w:rsid w:val="003D7838"/>
    <w:rsid w:val="003E1AA4"/>
    <w:rsid w:val="003E6C81"/>
    <w:rsid w:val="003F0DFC"/>
    <w:rsid w:val="003F1830"/>
    <w:rsid w:val="003F41CF"/>
    <w:rsid w:val="004004A8"/>
    <w:rsid w:val="00400DC9"/>
    <w:rsid w:val="0040451F"/>
    <w:rsid w:val="00406A9A"/>
    <w:rsid w:val="004074DD"/>
    <w:rsid w:val="0041097A"/>
    <w:rsid w:val="004130AD"/>
    <w:rsid w:val="0041671B"/>
    <w:rsid w:val="00422075"/>
    <w:rsid w:val="00423292"/>
    <w:rsid w:val="00427FFB"/>
    <w:rsid w:val="004365C2"/>
    <w:rsid w:val="00440A96"/>
    <w:rsid w:val="00440B86"/>
    <w:rsid w:val="00440F2E"/>
    <w:rsid w:val="00455645"/>
    <w:rsid w:val="00461233"/>
    <w:rsid w:val="004616D9"/>
    <w:rsid w:val="00463EF0"/>
    <w:rsid w:val="004644A9"/>
    <w:rsid w:val="00474BF3"/>
    <w:rsid w:val="00480BCD"/>
    <w:rsid w:val="004821DF"/>
    <w:rsid w:val="0048542F"/>
    <w:rsid w:val="00493691"/>
    <w:rsid w:val="00496D8D"/>
    <w:rsid w:val="00497F11"/>
    <w:rsid w:val="004A4FD0"/>
    <w:rsid w:val="004B08BB"/>
    <w:rsid w:val="004B6C3E"/>
    <w:rsid w:val="004C3D79"/>
    <w:rsid w:val="004C4062"/>
    <w:rsid w:val="004C5C3F"/>
    <w:rsid w:val="004D19B7"/>
    <w:rsid w:val="004D6518"/>
    <w:rsid w:val="004E29E7"/>
    <w:rsid w:val="004E3F2F"/>
    <w:rsid w:val="004F38F6"/>
    <w:rsid w:val="004F3BF5"/>
    <w:rsid w:val="0050373A"/>
    <w:rsid w:val="00504E89"/>
    <w:rsid w:val="00507170"/>
    <w:rsid w:val="005134FA"/>
    <w:rsid w:val="005170C4"/>
    <w:rsid w:val="005205A2"/>
    <w:rsid w:val="00522C3B"/>
    <w:rsid w:val="00523B5A"/>
    <w:rsid w:val="005257AF"/>
    <w:rsid w:val="0052676C"/>
    <w:rsid w:val="00531039"/>
    <w:rsid w:val="00531723"/>
    <w:rsid w:val="00535BB3"/>
    <w:rsid w:val="005425CF"/>
    <w:rsid w:val="00550E70"/>
    <w:rsid w:val="005610C0"/>
    <w:rsid w:val="00561831"/>
    <w:rsid w:val="00563F9B"/>
    <w:rsid w:val="005648E6"/>
    <w:rsid w:val="00571552"/>
    <w:rsid w:val="00576C57"/>
    <w:rsid w:val="005826A1"/>
    <w:rsid w:val="00586101"/>
    <w:rsid w:val="005969A6"/>
    <w:rsid w:val="005A4FED"/>
    <w:rsid w:val="005A541A"/>
    <w:rsid w:val="005A70D2"/>
    <w:rsid w:val="005B3F95"/>
    <w:rsid w:val="005B4361"/>
    <w:rsid w:val="005B579B"/>
    <w:rsid w:val="005B6FDE"/>
    <w:rsid w:val="005C29C1"/>
    <w:rsid w:val="005D1F8D"/>
    <w:rsid w:val="005D447E"/>
    <w:rsid w:val="005D6049"/>
    <w:rsid w:val="005D7980"/>
    <w:rsid w:val="005E3A92"/>
    <w:rsid w:val="005E7D41"/>
    <w:rsid w:val="005F6CCC"/>
    <w:rsid w:val="006016FF"/>
    <w:rsid w:val="00606FED"/>
    <w:rsid w:val="00607C4F"/>
    <w:rsid w:val="00610CBE"/>
    <w:rsid w:val="00613347"/>
    <w:rsid w:val="006138DD"/>
    <w:rsid w:val="00622D32"/>
    <w:rsid w:val="00622D95"/>
    <w:rsid w:val="00625A72"/>
    <w:rsid w:val="00631DD1"/>
    <w:rsid w:val="006428C7"/>
    <w:rsid w:val="006447D5"/>
    <w:rsid w:val="00656089"/>
    <w:rsid w:val="00661891"/>
    <w:rsid w:val="00665C36"/>
    <w:rsid w:val="00672D72"/>
    <w:rsid w:val="00674EF2"/>
    <w:rsid w:val="0068183A"/>
    <w:rsid w:val="00682813"/>
    <w:rsid w:val="006944F3"/>
    <w:rsid w:val="006973D1"/>
    <w:rsid w:val="006A3F3C"/>
    <w:rsid w:val="006A6793"/>
    <w:rsid w:val="006A7745"/>
    <w:rsid w:val="006B4A79"/>
    <w:rsid w:val="006C6F75"/>
    <w:rsid w:val="006E18DE"/>
    <w:rsid w:val="006F4CCF"/>
    <w:rsid w:val="00701536"/>
    <w:rsid w:val="00703CAC"/>
    <w:rsid w:val="00720029"/>
    <w:rsid w:val="00720929"/>
    <w:rsid w:val="00720C76"/>
    <w:rsid w:val="00721466"/>
    <w:rsid w:val="00721AED"/>
    <w:rsid w:val="007234B8"/>
    <w:rsid w:val="00725799"/>
    <w:rsid w:val="00726FAA"/>
    <w:rsid w:val="00727390"/>
    <w:rsid w:val="00727700"/>
    <w:rsid w:val="0073338D"/>
    <w:rsid w:val="00734C77"/>
    <w:rsid w:val="00743E66"/>
    <w:rsid w:val="00743F57"/>
    <w:rsid w:val="007449B5"/>
    <w:rsid w:val="00761742"/>
    <w:rsid w:val="00764A3E"/>
    <w:rsid w:val="00764A3F"/>
    <w:rsid w:val="00765E7E"/>
    <w:rsid w:val="00771F0F"/>
    <w:rsid w:val="00773775"/>
    <w:rsid w:val="007875F0"/>
    <w:rsid w:val="007974EB"/>
    <w:rsid w:val="007A374F"/>
    <w:rsid w:val="007B0986"/>
    <w:rsid w:val="007B249C"/>
    <w:rsid w:val="007C0C0C"/>
    <w:rsid w:val="007C28C0"/>
    <w:rsid w:val="007C4A3C"/>
    <w:rsid w:val="007C730B"/>
    <w:rsid w:val="007D2F49"/>
    <w:rsid w:val="007D6E32"/>
    <w:rsid w:val="007E2F27"/>
    <w:rsid w:val="007E3668"/>
    <w:rsid w:val="007E477F"/>
    <w:rsid w:val="007E5105"/>
    <w:rsid w:val="007F7461"/>
    <w:rsid w:val="008030AB"/>
    <w:rsid w:val="00817AC1"/>
    <w:rsid w:val="00817AE8"/>
    <w:rsid w:val="00821DE6"/>
    <w:rsid w:val="00822262"/>
    <w:rsid w:val="008255D5"/>
    <w:rsid w:val="008325D0"/>
    <w:rsid w:val="00835EDD"/>
    <w:rsid w:val="00844894"/>
    <w:rsid w:val="008454A0"/>
    <w:rsid w:val="0084767F"/>
    <w:rsid w:val="00852902"/>
    <w:rsid w:val="00857286"/>
    <w:rsid w:val="00866AC7"/>
    <w:rsid w:val="0087267C"/>
    <w:rsid w:val="008744CE"/>
    <w:rsid w:val="00875546"/>
    <w:rsid w:val="00895E52"/>
    <w:rsid w:val="008A53C2"/>
    <w:rsid w:val="008A5C15"/>
    <w:rsid w:val="008A77C8"/>
    <w:rsid w:val="008B6F56"/>
    <w:rsid w:val="008B72CD"/>
    <w:rsid w:val="008B7C99"/>
    <w:rsid w:val="008C1FD6"/>
    <w:rsid w:val="008C2CD2"/>
    <w:rsid w:val="008C420C"/>
    <w:rsid w:val="008C4679"/>
    <w:rsid w:val="008C660C"/>
    <w:rsid w:val="008C761A"/>
    <w:rsid w:val="008D1AEF"/>
    <w:rsid w:val="008D45EE"/>
    <w:rsid w:val="008D6EE5"/>
    <w:rsid w:val="008E7B4B"/>
    <w:rsid w:val="008F24DA"/>
    <w:rsid w:val="008F7B25"/>
    <w:rsid w:val="0090031D"/>
    <w:rsid w:val="00902253"/>
    <w:rsid w:val="00903FC3"/>
    <w:rsid w:val="00906242"/>
    <w:rsid w:val="00910D9C"/>
    <w:rsid w:val="00911C06"/>
    <w:rsid w:val="00911C9E"/>
    <w:rsid w:val="009134ED"/>
    <w:rsid w:val="009143E0"/>
    <w:rsid w:val="00916333"/>
    <w:rsid w:val="009167E6"/>
    <w:rsid w:val="00926860"/>
    <w:rsid w:val="00936F28"/>
    <w:rsid w:val="00942D06"/>
    <w:rsid w:val="00950BF3"/>
    <w:rsid w:val="00951279"/>
    <w:rsid w:val="00952787"/>
    <w:rsid w:val="00974276"/>
    <w:rsid w:val="00975DC7"/>
    <w:rsid w:val="009766FF"/>
    <w:rsid w:val="0098526F"/>
    <w:rsid w:val="00997EAC"/>
    <w:rsid w:val="009B02D8"/>
    <w:rsid w:val="009B0FF6"/>
    <w:rsid w:val="009B300D"/>
    <w:rsid w:val="009B7457"/>
    <w:rsid w:val="009C681E"/>
    <w:rsid w:val="009E465E"/>
    <w:rsid w:val="009E49DC"/>
    <w:rsid w:val="009F2DC4"/>
    <w:rsid w:val="009F4E9B"/>
    <w:rsid w:val="009F72F9"/>
    <w:rsid w:val="00A008E2"/>
    <w:rsid w:val="00A01D77"/>
    <w:rsid w:val="00A05880"/>
    <w:rsid w:val="00A2072E"/>
    <w:rsid w:val="00A255F4"/>
    <w:rsid w:val="00A26E1C"/>
    <w:rsid w:val="00A32BD8"/>
    <w:rsid w:val="00A409FE"/>
    <w:rsid w:val="00A45D3B"/>
    <w:rsid w:val="00A505F5"/>
    <w:rsid w:val="00A53421"/>
    <w:rsid w:val="00A55A19"/>
    <w:rsid w:val="00A633CB"/>
    <w:rsid w:val="00A654C6"/>
    <w:rsid w:val="00A722BD"/>
    <w:rsid w:val="00A729C2"/>
    <w:rsid w:val="00A73FF6"/>
    <w:rsid w:val="00A978E2"/>
    <w:rsid w:val="00AA2C8C"/>
    <w:rsid w:val="00AB206D"/>
    <w:rsid w:val="00AB3499"/>
    <w:rsid w:val="00AC4E1E"/>
    <w:rsid w:val="00AD4AC0"/>
    <w:rsid w:val="00AF3380"/>
    <w:rsid w:val="00AF48DB"/>
    <w:rsid w:val="00AF6067"/>
    <w:rsid w:val="00B00F0E"/>
    <w:rsid w:val="00B237BB"/>
    <w:rsid w:val="00B24D3C"/>
    <w:rsid w:val="00B34404"/>
    <w:rsid w:val="00B442BD"/>
    <w:rsid w:val="00B55658"/>
    <w:rsid w:val="00B615EC"/>
    <w:rsid w:val="00B63D9A"/>
    <w:rsid w:val="00B71CBC"/>
    <w:rsid w:val="00B86F9F"/>
    <w:rsid w:val="00B92437"/>
    <w:rsid w:val="00BA15CE"/>
    <w:rsid w:val="00BA1894"/>
    <w:rsid w:val="00BA6BA3"/>
    <w:rsid w:val="00BB3680"/>
    <w:rsid w:val="00BC0310"/>
    <w:rsid w:val="00BC360D"/>
    <w:rsid w:val="00BC6730"/>
    <w:rsid w:val="00BD71C5"/>
    <w:rsid w:val="00C0310E"/>
    <w:rsid w:val="00C05561"/>
    <w:rsid w:val="00C06B84"/>
    <w:rsid w:val="00C11A94"/>
    <w:rsid w:val="00C15839"/>
    <w:rsid w:val="00C20117"/>
    <w:rsid w:val="00C30735"/>
    <w:rsid w:val="00C30A5D"/>
    <w:rsid w:val="00C33657"/>
    <w:rsid w:val="00C353CD"/>
    <w:rsid w:val="00C40F62"/>
    <w:rsid w:val="00C55373"/>
    <w:rsid w:val="00C66DB6"/>
    <w:rsid w:val="00C671A6"/>
    <w:rsid w:val="00C70767"/>
    <w:rsid w:val="00C74051"/>
    <w:rsid w:val="00C86472"/>
    <w:rsid w:val="00C8658C"/>
    <w:rsid w:val="00C9196B"/>
    <w:rsid w:val="00C92D30"/>
    <w:rsid w:val="00C93DF1"/>
    <w:rsid w:val="00C948BD"/>
    <w:rsid w:val="00C961F6"/>
    <w:rsid w:val="00C97387"/>
    <w:rsid w:val="00C975EA"/>
    <w:rsid w:val="00CA7794"/>
    <w:rsid w:val="00CB1C64"/>
    <w:rsid w:val="00CB59D1"/>
    <w:rsid w:val="00CB6443"/>
    <w:rsid w:val="00CC17B0"/>
    <w:rsid w:val="00CC7725"/>
    <w:rsid w:val="00CC7FB3"/>
    <w:rsid w:val="00CD1B2A"/>
    <w:rsid w:val="00CE3F73"/>
    <w:rsid w:val="00CF13C5"/>
    <w:rsid w:val="00CF2037"/>
    <w:rsid w:val="00CF372B"/>
    <w:rsid w:val="00D00008"/>
    <w:rsid w:val="00D036A5"/>
    <w:rsid w:val="00D12B0C"/>
    <w:rsid w:val="00D1755C"/>
    <w:rsid w:val="00D207BF"/>
    <w:rsid w:val="00D333FF"/>
    <w:rsid w:val="00D3506D"/>
    <w:rsid w:val="00D36A6B"/>
    <w:rsid w:val="00D37F71"/>
    <w:rsid w:val="00D4307E"/>
    <w:rsid w:val="00D4440A"/>
    <w:rsid w:val="00D45D3D"/>
    <w:rsid w:val="00D500C7"/>
    <w:rsid w:val="00D51A77"/>
    <w:rsid w:val="00D52493"/>
    <w:rsid w:val="00D54C1C"/>
    <w:rsid w:val="00D54F1F"/>
    <w:rsid w:val="00D55DD4"/>
    <w:rsid w:val="00D56268"/>
    <w:rsid w:val="00D62BA6"/>
    <w:rsid w:val="00D64A37"/>
    <w:rsid w:val="00D77B39"/>
    <w:rsid w:val="00D85CAD"/>
    <w:rsid w:val="00D9424C"/>
    <w:rsid w:val="00D95F47"/>
    <w:rsid w:val="00DA4277"/>
    <w:rsid w:val="00DA608F"/>
    <w:rsid w:val="00DA797F"/>
    <w:rsid w:val="00DB305C"/>
    <w:rsid w:val="00DC37E7"/>
    <w:rsid w:val="00DC4F5D"/>
    <w:rsid w:val="00DC5633"/>
    <w:rsid w:val="00DD2C11"/>
    <w:rsid w:val="00DD4AE6"/>
    <w:rsid w:val="00DE33E3"/>
    <w:rsid w:val="00DE595F"/>
    <w:rsid w:val="00DF2B64"/>
    <w:rsid w:val="00DF59AE"/>
    <w:rsid w:val="00DF7813"/>
    <w:rsid w:val="00E02DC9"/>
    <w:rsid w:val="00E03394"/>
    <w:rsid w:val="00E04050"/>
    <w:rsid w:val="00E10B26"/>
    <w:rsid w:val="00E25F7F"/>
    <w:rsid w:val="00E33E15"/>
    <w:rsid w:val="00E35CE4"/>
    <w:rsid w:val="00E4165D"/>
    <w:rsid w:val="00E43A47"/>
    <w:rsid w:val="00E4510A"/>
    <w:rsid w:val="00E53632"/>
    <w:rsid w:val="00E5401F"/>
    <w:rsid w:val="00E5641E"/>
    <w:rsid w:val="00E57141"/>
    <w:rsid w:val="00E61FC3"/>
    <w:rsid w:val="00E624E7"/>
    <w:rsid w:val="00E73245"/>
    <w:rsid w:val="00E75717"/>
    <w:rsid w:val="00E76F4C"/>
    <w:rsid w:val="00E76F51"/>
    <w:rsid w:val="00E77E61"/>
    <w:rsid w:val="00E828F8"/>
    <w:rsid w:val="00EA559E"/>
    <w:rsid w:val="00EB147B"/>
    <w:rsid w:val="00EB5382"/>
    <w:rsid w:val="00EC1D58"/>
    <w:rsid w:val="00ED3ABA"/>
    <w:rsid w:val="00ED67EF"/>
    <w:rsid w:val="00ED7FB8"/>
    <w:rsid w:val="00EE7EF5"/>
    <w:rsid w:val="00EF333B"/>
    <w:rsid w:val="00EF6EFA"/>
    <w:rsid w:val="00F037AE"/>
    <w:rsid w:val="00F05F7C"/>
    <w:rsid w:val="00F11357"/>
    <w:rsid w:val="00F127C5"/>
    <w:rsid w:val="00F17208"/>
    <w:rsid w:val="00F1787C"/>
    <w:rsid w:val="00F27AF4"/>
    <w:rsid w:val="00F3361A"/>
    <w:rsid w:val="00F33A35"/>
    <w:rsid w:val="00F34D0A"/>
    <w:rsid w:val="00F50FB8"/>
    <w:rsid w:val="00F6606A"/>
    <w:rsid w:val="00F81CDA"/>
    <w:rsid w:val="00F81E8F"/>
    <w:rsid w:val="00F84EC9"/>
    <w:rsid w:val="00F851CB"/>
    <w:rsid w:val="00F95E53"/>
    <w:rsid w:val="00F960D0"/>
    <w:rsid w:val="00F97B0A"/>
    <w:rsid w:val="00FA1295"/>
    <w:rsid w:val="00FA213A"/>
    <w:rsid w:val="00FA2F71"/>
    <w:rsid w:val="00FA3052"/>
    <w:rsid w:val="00FA30AF"/>
    <w:rsid w:val="00FA7242"/>
    <w:rsid w:val="00FA7B0F"/>
    <w:rsid w:val="00FB14A9"/>
    <w:rsid w:val="00FC26E7"/>
    <w:rsid w:val="00FC5208"/>
    <w:rsid w:val="00FC574F"/>
    <w:rsid w:val="00FD0FCF"/>
    <w:rsid w:val="00FD67DC"/>
    <w:rsid w:val="00FD7AB3"/>
    <w:rsid w:val="00FE313F"/>
    <w:rsid w:val="00FE6096"/>
    <w:rsid w:val="00FE6ED3"/>
    <w:rsid w:val="00FE79D4"/>
    <w:rsid w:val="00FF5E39"/>
    <w:rsid w:val="00FF6E8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6C2A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9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86BE-C382-421A-98FB-3EFAFE3D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0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Asim Karim</cp:lastModifiedBy>
  <cp:revision>62</cp:revision>
  <cp:lastPrinted>2014-09-10T04:53:00Z</cp:lastPrinted>
  <dcterms:created xsi:type="dcterms:W3CDTF">2020-04-17T08:03:00Z</dcterms:created>
  <dcterms:modified xsi:type="dcterms:W3CDTF">2020-04-21T09:39:00Z</dcterms:modified>
</cp:coreProperties>
</file>